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28FC" w14:textId="13978D4A" w:rsidR="003439EA" w:rsidRDefault="002B5942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6A085F" wp14:editId="02C3208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2628900" cy="14859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46C523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3A05A835" w14:textId="77777777" w:rsidR="003439EA" w:rsidRDefault="003439EA">
                            <w:pPr>
                              <w:pStyle w:val="Tekstprzypisudolnego"/>
                            </w:pPr>
                          </w:p>
                          <w:p w14:paraId="0612C097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8731156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16CD7BA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79CB8FD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7271812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0774745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199FBF84" w14:textId="77777777" w:rsidR="003439EA" w:rsidRDefault="00A16C73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</w:rPr>
                              <w:t>Pieczęć Wykonawcy*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085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.35pt;margin-top:10.75pt;width:207pt;height:1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" strokeweight=".05pt">
                <v:path arrowok="t"/>
                <v:textbox>
                  <w:txbxContent>
                    <w:p w14:paraId="5446C523" w14:textId="77777777" w:rsidR="003439EA" w:rsidRDefault="003439EA">
                      <w:pPr>
                        <w:pStyle w:val="Zawartoramki"/>
                      </w:pPr>
                    </w:p>
                    <w:p w14:paraId="3A05A835" w14:textId="77777777" w:rsidR="003439EA" w:rsidRDefault="003439EA">
                      <w:pPr>
                        <w:pStyle w:val="Tekstprzypisudolnego"/>
                      </w:pPr>
                    </w:p>
                    <w:p w14:paraId="0612C097" w14:textId="77777777" w:rsidR="003439EA" w:rsidRDefault="003439EA">
                      <w:pPr>
                        <w:pStyle w:val="Zawartoramki"/>
                      </w:pPr>
                    </w:p>
                    <w:p w14:paraId="18731156" w14:textId="77777777" w:rsidR="003439EA" w:rsidRDefault="003439EA">
                      <w:pPr>
                        <w:pStyle w:val="Zawartoramki"/>
                      </w:pPr>
                    </w:p>
                    <w:p w14:paraId="116CD7BA" w14:textId="77777777" w:rsidR="003439EA" w:rsidRDefault="003439EA">
                      <w:pPr>
                        <w:pStyle w:val="Zawartoramki"/>
                      </w:pPr>
                    </w:p>
                    <w:p w14:paraId="179CB8FD" w14:textId="77777777" w:rsidR="003439EA" w:rsidRDefault="003439EA">
                      <w:pPr>
                        <w:pStyle w:val="Zawartoramki"/>
                      </w:pPr>
                    </w:p>
                    <w:p w14:paraId="7271812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0774745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199FBF84" w14:textId="77777777" w:rsidR="003439EA" w:rsidRDefault="00A16C73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</w:rPr>
                        <w:t>Pieczęć Wykonawcy*</w:t>
                      </w:r>
                    </w:p>
                  </w:txbxContent>
                </v:textbox>
              </v:shape>
            </w:pict>
          </mc:Fallback>
        </mc:AlternateContent>
      </w:r>
    </w:p>
    <w:p w14:paraId="02C020E5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a wykonawcy: ................................................................................................</w:t>
      </w:r>
    </w:p>
    <w:p w14:paraId="1FBAA06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NIP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........</w:t>
      </w:r>
    </w:p>
    <w:p w14:paraId="55A82D2A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REGON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</w:t>
      </w:r>
    </w:p>
    <w:p w14:paraId="2FD9995F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isko osoby upoważnionej do kontaktów: .......................................................</w:t>
      </w:r>
    </w:p>
    <w:p w14:paraId="49DDA7AE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wykonawcy: ..................................................................................................</w:t>
      </w:r>
    </w:p>
    <w:p w14:paraId="577693B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od pocztowy i miejscowość: .................................................................................</w:t>
      </w:r>
    </w:p>
    <w:p w14:paraId="46F28A6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telefon: .............................................................</w:t>
      </w:r>
    </w:p>
    <w:p w14:paraId="7F05C0C7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czta elektroniczna (e-mail): .................................................................................</w:t>
      </w:r>
    </w:p>
    <w:p w14:paraId="1AC1865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internetowy (URL): ........................................................................................</w:t>
      </w:r>
    </w:p>
    <w:p w14:paraId="1D4536C0" w14:textId="77777777" w:rsidR="00261025" w:rsidRDefault="00261025">
      <w:pPr>
        <w:pStyle w:val="Tekstpodstawowy3"/>
        <w:spacing w:before="60" w:after="60"/>
        <w:rPr>
          <w:sz w:val="18"/>
        </w:rPr>
      </w:pPr>
    </w:p>
    <w:p w14:paraId="7F54BD9C" w14:textId="77777777" w:rsidR="00261025" w:rsidRDefault="00261025">
      <w:pPr>
        <w:pStyle w:val="Tekstpodstawowy3"/>
        <w:spacing w:before="60" w:after="60"/>
        <w:rPr>
          <w:sz w:val="18"/>
        </w:rPr>
      </w:pPr>
    </w:p>
    <w:p w14:paraId="5C041568" w14:textId="77777777" w:rsidR="00261025" w:rsidRDefault="00A16C73">
      <w:pPr>
        <w:pStyle w:val="Tekstpodstawowy3"/>
        <w:spacing w:before="60" w:after="60"/>
        <w:rPr>
          <w:sz w:val="18"/>
        </w:rPr>
      </w:pPr>
      <w:r>
        <w:rPr>
          <w:sz w:val="18"/>
        </w:rPr>
        <w:t>Ww. dane są niezbędne w celu wysyłania pod właściwy adres wszelkiej korespondencji, jak również do wpisywania odpowiednich danych w drukach ogłoszeń.</w:t>
      </w:r>
    </w:p>
    <w:tbl>
      <w:tblPr>
        <w:tblW w:w="15684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9"/>
        <w:gridCol w:w="787"/>
        <w:gridCol w:w="3930"/>
        <w:gridCol w:w="2812"/>
        <w:gridCol w:w="791"/>
        <w:gridCol w:w="566"/>
        <w:gridCol w:w="1745"/>
        <w:gridCol w:w="1212"/>
        <w:gridCol w:w="992"/>
        <w:gridCol w:w="996"/>
        <w:gridCol w:w="1374"/>
      </w:tblGrid>
      <w:tr w:rsidR="003439EA" w14:paraId="2BE49B81" w14:textId="77777777" w:rsidTr="00261025">
        <w:trPr>
          <w:cantSplit/>
          <w:trHeight w:val="512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110F920" w14:textId="77777777" w:rsidR="003439EA" w:rsidRPr="001B7920" w:rsidRDefault="003439EA">
            <w:pPr>
              <w:pStyle w:val="Tekstpodstawowy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233207CF" w14:textId="77777777" w:rsidR="003439EA" w:rsidRPr="001B7920" w:rsidRDefault="00A16C73">
            <w:pPr>
              <w:pStyle w:val="Tekstpodstawowy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4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162591B" w14:textId="77777777" w:rsidR="003439EA" w:rsidRPr="001B7920" w:rsidRDefault="003439EA" w:rsidP="001B7920">
            <w:pPr>
              <w:pStyle w:val="Tekstpodstawowy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45013088" w14:textId="4FFFCD61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 xml:space="preserve">Przedmiot </w:t>
            </w:r>
            <w:r w:rsidR="007D36D7">
              <w:rPr>
                <w:rFonts w:ascii="Arial Narrow" w:hAnsi="Arial Narrow"/>
                <w:b/>
                <w:sz w:val="16"/>
                <w:szCs w:val="16"/>
              </w:rPr>
              <w:t>szacowania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9AFB56F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Oferowany Produkt (symbol Produktu oraz nazwa producenta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44D04FF8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0698C579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ilość</w:t>
            </w:r>
          </w:p>
        </w:tc>
        <w:tc>
          <w:tcPr>
            <w:tcW w:w="1745" w:type="dxa"/>
            <w:tcBorders>
              <w:top w:val="single" w:sz="6" w:space="0" w:color="000000"/>
              <w:right w:val="single" w:sz="6" w:space="0" w:color="000000"/>
            </w:tcBorders>
            <w:shd w:val="pct15" w:color="auto" w:fill="FFFFFF"/>
          </w:tcPr>
          <w:p w14:paraId="2DDC6769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Cena jednostkowa</w:t>
            </w:r>
          </w:p>
          <w:p w14:paraId="7B77E050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 xml:space="preserve">netto (PLN) </w:t>
            </w:r>
            <w:r w:rsidRPr="001B7920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40E54D9B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Wartość netto  (PLN)</w:t>
            </w:r>
            <w:r w:rsidRPr="001B7920">
              <w:rPr>
                <w:rFonts w:ascii="Arial Narrow" w:hAnsi="Arial Narrow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pct15" w:color="auto" w:fill="FFFFFF"/>
          </w:tcPr>
          <w:p w14:paraId="37DF068E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Stawka VAT %</w:t>
            </w:r>
            <w:r w:rsidRPr="001B7920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</w:tcPr>
          <w:p w14:paraId="020B47DC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Wartość VAT</w:t>
            </w:r>
            <w:r w:rsidRPr="001B7920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374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FFFFFF"/>
          </w:tcPr>
          <w:p w14:paraId="05D08756" w14:textId="77777777" w:rsidR="003439EA" w:rsidRPr="001B7920" w:rsidRDefault="00A16C73" w:rsidP="001B792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Wartość brutto (PLN)</w:t>
            </w:r>
            <w:r w:rsidRPr="001B7920">
              <w:rPr>
                <w:rFonts w:ascii="Arial Narrow" w:hAnsi="Arial Narrow"/>
                <w:sz w:val="16"/>
                <w:szCs w:val="16"/>
              </w:rPr>
              <w:t xml:space="preserve"> *</w:t>
            </w:r>
          </w:p>
        </w:tc>
      </w:tr>
      <w:tr w:rsidR="009D3402" w14:paraId="427BE57A" w14:textId="77777777" w:rsidTr="00D66783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794E" w14:textId="77777777" w:rsidR="009D3402" w:rsidRPr="00E930F1" w:rsidRDefault="009D3402" w:rsidP="001B7920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79C40" w14:textId="4330197F" w:rsidR="009D3402" w:rsidRPr="005C3D07" w:rsidRDefault="009D3402" w:rsidP="001B7920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00D7" w14:textId="77777777" w:rsidR="009D3402" w:rsidRPr="005C3D07" w:rsidRDefault="009D3402" w:rsidP="001B79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1DC9" w14:textId="6170E5E3" w:rsidR="009D3402" w:rsidRPr="00E930F1" w:rsidRDefault="009D3402" w:rsidP="001B79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6E26" w14:textId="5DD57831" w:rsidR="009D3402" w:rsidRDefault="009D3402" w:rsidP="001B79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89C" w14:textId="77777777" w:rsidR="009D3402" w:rsidRPr="001B7920" w:rsidRDefault="009D3402" w:rsidP="001B792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2571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F70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FF26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517C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D3402" w14:paraId="75548F82" w14:textId="77777777" w:rsidTr="00D66783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F012A" w14:textId="77777777" w:rsidR="009D3402" w:rsidRPr="00E930F1" w:rsidRDefault="009D3402" w:rsidP="001B7920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8C95CE" w14:textId="0501B498" w:rsidR="009D3402" w:rsidRDefault="009D3402" w:rsidP="001B7920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BC8E5" w14:textId="77777777" w:rsidR="009D3402" w:rsidRPr="00E930F1" w:rsidRDefault="009D3402" w:rsidP="001B79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B07E" w14:textId="5070733C" w:rsidR="009D3402" w:rsidRDefault="009D3402" w:rsidP="001B79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8733" w14:textId="5C5F55EE" w:rsidR="009D3402" w:rsidRDefault="009D3402" w:rsidP="001B79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768F" w14:textId="77777777" w:rsidR="009D3402" w:rsidRPr="001B7920" w:rsidRDefault="009D3402" w:rsidP="001B792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2D48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FB1F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B78B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1CD3" w14:textId="77777777" w:rsidR="009D3402" w:rsidRPr="001B7920" w:rsidRDefault="009D3402" w:rsidP="001B7920">
            <w:pPr>
              <w:pStyle w:val="Stopka"/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7920" w14:paraId="30206458" w14:textId="77777777" w:rsidTr="001B7920">
        <w:trPr>
          <w:cantSplit/>
          <w:jc w:val="center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5661" w14:textId="77777777" w:rsidR="001B7920" w:rsidRPr="001B7920" w:rsidRDefault="001B7920" w:rsidP="001B7920">
            <w:pPr>
              <w:pStyle w:val="Tekstpodstawowy"/>
              <w:spacing w:before="80" w:after="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7ACA" w14:textId="77777777" w:rsidR="001B7920" w:rsidRPr="001B7920" w:rsidRDefault="001B7920" w:rsidP="001B7920">
            <w:pPr>
              <w:pStyle w:val="Tekstpodstawowy"/>
              <w:spacing w:before="80" w:after="8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b/>
                <w:sz w:val="16"/>
                <w:szCs w:val="16"/>
              </w:rPr>
              <w:t>CENAOFERTY</w:t>
            </w:r>
            <w:r w:rsidRPr="001B7920">
              <w:rPr>
                <w:rFonts w:ascii="Arial Narrow" w:hAnsi="Arial Narrow"/>
                <w:sz w:val="16"/>
                <w:szCs w:val="16"/>
              </w:rPr>
              <w:t xml:space="preserve"> wynosi:</w:t>
            </w:r>
          </w:p>
          <w:p w14:paraId="34EB7006" w14:textId="77777777" w:rsidR="001B7920" w:rsidRPr="001B7920" w:rsidRDefault="001B7920" w:rsidP="001B7920">
            <w:pPr>
              <w:pStyle w:val="Tekstpodstawowy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sz w:val="16"/>
                <w:szCs w:val="16"/>
              </w:rPr>
              <w:t>Słownie:................................................................................................................................* PLN netto</w:t>
            </w:r>
          </w:p>
          <w:p w14:paraId="47356B73" w14:textId="77777777" w:rsidR="001B7920" w:rsidRPr="001B7920" w:rsidRDefault="001B7920" w:rsidP="001B7920">
            <w:pPr>
              <w:pStyle w:val="Tekstpodstawowy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sz w:val="16"/>
                <w:szCs w:val="16"/>
              </w:rPr>
              <w:t>Słownie:...............................................................................................................................* PLN brutto</w:t>
            </w:r>
          </w:p>
          <w:p w14:paraId="6767E960" w14:textId="77777777" w:rsidR="001B7920" w:rsidRPr="001B7920" w:rsidRDefault="001B7920" w:rsidP="001B7920">
            <w:pPr>
              <w:pStyle w:val="Tekstpodstawowy"/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1B7920">
              <w:rPr>
                <w:rFonts w:ascii="Arial Narrow" w:hAnsi="Arial Narrow"/>
                <w:sz w:val="16"/>
                <w:szCs w:val="16"/>
              </w:rPr>
              <w:t>Wartość VAT wynosi   słownie: ................................................................................................................*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F679" w14:textId="77777777" w:rsidR="001B7920" w:rsidRPr="001B7920" w:rsidRDefault="001B7920" w:rsidP="001B7920">
            <w:pPr>
              <w:pStyle w:val="Tekstpodstawowy"/>
              <w:spacing w:before="20" w:after="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754" w14:textId="77777777" w:rsidR="001B7920" w:rsidRPr="001B7920" w:rsidRDefault="001B7920" w:rsidP="001B7920">
            <w:pPr>
              <w:pStyle w:val="Tekstpodstawowy"/>
              <w:spacing w:before="20" w:after="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7446" w14:textId="77777777" w:rsidR="001B7920" w:rsidRPr="001B7920" w:rsidRDefault="001B7920" w:rsidP="001B7920">
            <w:pPr>
              <w:pStyle w:val="Tekstpodstawowy"/>
              <w:spacing w:before="20" w:after="2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5B63F4F" w14:textId="77777777" w:rsidR="003439EA" w:rsidRDefault="003439EA">
      <w:pPr>
        <w:ind w:left="499"/>
        <w:rPr>
          <w:rFonts w:ascii="Arial Narrow" w:hAnsi="Arial Narrow"/>
          <w:color w:val="000000"/>
          <w:lang w:val="cs-CZ"/>
        </w:rPr>
      </w:pPr>
    </w:p>
    <w:p w14:paraId="12539FC1" w14:textId="6D59E701" w:rsidR="00261025" w:rsidRDefault="00261025">
      <w:pPr>
        <w:numPr>
          <w:ilvl w:val="0"/>
          <w:numId w:val="2"/>
        </w:numPr>
        <w:ind w:left="499" w:hanging="357"/>
        <w:rPr>
          <w:rFonts w:ascii="Arial Narrow" w:hAnsi="Arial Narrow"/>
          <w:color w:val="000000"/>
          <w:sz w:val="18"/>
          <w:szCs w:val="18"/>
          <w:lang w:val="cs-CZ"/>
        </w:rPr>
      </w:pPr>
      <w:r>
        <w:rPr>
          <w:rFonts w:ascii="Arial Narrow" w:hAnsi="Arial Narrow"/>
          <w:color w:val="000000"/>
          <w:sz w:val="18"/>
          <w:szCs w:val="18"/>
          <w:lang w:val="cs-CZ"/>
        </w:rPr>
        <w:t>W pole przedmiot zamówienia należy wpisać nr pozycji oraz nazwę zadania zgodnie z poniższą tabelą:</w:t>
      </w:r>
    </w:p>
    <w:tbl>
      <w:tblPr>
        <w:tblStyle w:val="Tabela-Siatka"/>
        <w:tblW w:w="13813" w:type="dxa"/>
        <w:tblInd w:w="137" w:type="dxa"/>
        <w:tblLook w:val="04A0" w:firstRow="1" w:lastRow="0" w:firstColumn="1" w:lastColumn="0" w:noHBand="0" w:noVBand="1"/>
      </w:tblPr>
      <w:tblGrid>
        <w:gridCol w:w="463"/>
        <w:gridCol w:w="3995"/>
        <w:gridCol w:w="3685"/>
        <w:gridCol w:w="5670"/>
      </w:tblGrid>
      <w:tr w:rsidR="00261025" w14:paraId="47EF9BEA" w14:textId="77777777" w:rsidTr="006E6DD0">
        <w:tc>
          <w:tcPr>
            <w:tcW w:w="463" w:type="dxa"/>
          </w:tcPr>
          <w:p w14:paraId="2133F074" w14:textId="2469DC8B" w:rsidR="00261025" w:rsidRPr="00261025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 xml:space="preserve">L.p. </w:t>
            </w:r>
          </w:p>
        </w:tc>
        <w:tc>
          <w:tcPr>
            <w:tcW w:w="3995" w:type="dxa"/>
          </w:tcPr>
          <w:p w14:paraId="237D47C2" w14:textId="77777777" w:rsidR="00261025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Nazwa zadania</w:t>
            </w:r>
          </w:p>
        </w:tc>
        <w:tc>
          <w:tcPr>
            <w:tcW w:w="3685" w:type="dxa"/>
          </w:tcPr>
          <w:p w14:paraId="609C49BC" w14:textId="062F35D0" w:rsidR="00261025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Ilość</w:t>
            </w:r>
          </w:p>
        </w:tc>
        <w:tc>
          <w:tcPr>
            <w:tcW w:w="5670" w:type="dxa"/>
          </w:tcPr>
          <w:p w14:paraId="66C5A8F5" w14:textId="401B7F81" w:rsidR="00261025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Nazwa dokumentu zawierającego wymagania minimalne zadania</w:t>
            </w:r>
          </w:p>
        </w:tc>
      </w:tr>
      <w:tr w:rsidR="00261025" w14:paraId="18317D2C" w14:textId="77777777" w:rsidTr="006E6DD0">
        <w:tc>
          <w:tcPr>
            <w:tcW w:w="463" w:type="dxa"/>
          </w:tcPr>
          <w:p w14:paraId="4E3D42D6" w14:textId="233AC3CB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3995" w:type="dxa"/>
          </w:tcPr>
          <w:p w14:paraId="685E672F" w14:textId="77777777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Komputer AIO z oprogramowaniem</w:t>
            </w:r>
          </w:p>
        </w:tc>
        <w:tc>
          <w:tcPr>
            <w:tcW w:w="3685" w:type="dxa"/>
          </w:tcPr>
          <w:p w14:paraId="1F39FBFD" w14:textId="2898FA31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150 szt.</w:t>
            </w:r>
          </w:p>
        </w:tc>
        <w:tc>
          <w:tcPr>
            <w:tcW w:w="5670" w:type="dxa"/>
          </w:tcPr>
          <w:p w14:paraId="0E84D023" w14:textId="00C6DFE6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a Zadanie 1.Komputer All in One  z oprogramowaniem</w:t>
            </w:r>
          </w:p>
        </w:tc>
      </w:tr>
      <w:tr w:rsidR="00261025" w14:paraId="06A8F1FC" w14:textId="77777777" w:rsidTr="006E6DD0">
        <w:tc>
          <w:tcPr>
            <w:tcW w:w="463" w:type="dxa"/>
          </w:tcPr>
          <w:p w14:paraId="3D9BCC23" w14:textId="20760236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2</w:t>
            </w:r>
          </w:p>
        </w:tc>
        <w:tc>
          <w:tcPr>
            <w:tcW w:w="3995" w:type="dxa"/>
          </w:tcPr>
          <w:p w14:paraId="56FDC867" w14:textId="77777777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Biblioteka taśmowa</w:t>
            </w:r>
          </w:p>
        </w:tc>
        <w:tc>
          <w:tcPr>
            <w:tcW w:w="3685" w:type="dxa"/>
          </w:tcPr>
          <w:p w14:paraId="1CF33BAD" w14:textId="7411824D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1 komplet</w:t>
            </w:r>
          </w:p>
        </w:tc>
        <w:tc>
          <w:tcPr>
            <w:tcW w:w="5670" w:type="dxa"/>
          </w:tcPr>
          <w:p w14:paraId="3A4510F9" w14:textId="77EA97F9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b Zadanie 2.Biblioteka taśmowa</w:t>
            </w:r>
          </w:p>
        </w:tc>
      </w:tr>
      <w:tr w:rsidR="00261025" w14:paraId="3CBFD8C9" w14:textId="77777777" w:rsidTr="006E6DD0">
        <w:tc>
          <w:tcPr>
            <w:tcW w:w="463" w:type="dxa"/>
          </w:tcPr>
          <w:p w14:paraId="1A57F5A4" w14:textId="6A3FA5AF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3</w:t>
            </w:r>
          </w:p>
        </w:tc>
        <w:tc>
          <w:tcPr>
            <w:tcW w:w="3995" w:type="dxa"/>
          </w:tcPr>
          <w:p w14:paraId="058D97E8" w14:textId="6CF82206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Drukarki i urządzenia wielofunkcyjne monochromatyczne</w:t>
            </w:r>
          </w:p>
        </w:tc>
        <w:tc>
          <w:tcPr>
            <w:tcW w:w="3685" w:type="dxa"/>
          </w:tcPr>
          <w:p w14:paraId="3B7744AF" w14:textId="71F928F3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80 szt. drukarek, 40 szt. urządzeń wielofunkcyjnych</w:t>
            </w:r>
          </w:p>
        </w:tc>
        <w:tc>
          <w:tcPr>
            <w:tcW w:w="5670" w:type="dxa"/>
          </w:tcPr>
          <w:p w14:paraId="6992B893" w14:textId="526BAFD6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c Zadanie 3.Drukarki i urządzenia wielofunkcyjne monochromatyczne</w:t>
            </w:r>
          </w:p>
        </w:tc>
      </w:tr>
      <w:tr w:rsidR="00261025" w14:paraId="262DB2DB" w14:textId="77777777" w:rsidTr="006E6DD0">
        <w:tc>
          <w:tcPr>
            <w:tcW w:w="463" w:type="dxa"/>
          </w:tcPr>
          <w:p w14:paraId="08818CBA" w14:textId="42333960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4</w:t>
            </w:r>
          </w:p>
        </w:tc>
        <w:tc>
          <w:tcPr>
            <w:tcW w:w="3995" w:type="dxa"/>
          </w:tcPr>
          <w:p w14:paraId="6D006D9F" w14:textId="2093F788" w:rsidR="00261025" w:rsidRPr="006E6DD0" w:rsidRDefault="00261025" w:rsidP="00261025">
            <w:pPr>
              <w:rPr>
                <w:rFonts w:ascii="Arial Narrow" w:hAnsi="Arial Narrow"/>
                <w:sz w:val="18"/>
                <w:szCs w:val="18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Urządzenie wielofunkcyjne kolorowe</w:t>
            </w:r>
          </w:p>
        </w:tc>
        <w:tc>
          <w:tcPr>
            <w:tcW w:w="3685" w:type="dxa"/>
          </w:tcPr>
          <w:p w14:paraId="447A537D" w14:textId="2CFC6061" w:rsidR="00261025" w:rsidRPr="006E6DD0" w:rsidRDefault="00261025" w:rsidP="00261025">
            <w:pPr>
              <w:rPr>
                <w:rFonts w:ascii="Arial Narrow" w:hAnsi="Arial Narrow"/>
                <w:sz w:val="18"/>
                <w:szCs w:val="18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10 szt.</w:t>
            </w:r>
          </w:p>
        </w:tc>
        <w:tc>
          <w:tcPr>
            <w:tcW w:w="5670" w:type="dxa"/>
          </w:tcPr>
          <w:p w14:paraId="23E1BD73" w14:textId="749E8687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d Zadanie 4.Urządzenie wielofunkcyjne kolorowe</w:t>
            </w:r>
          </w:p>
        </w:tc>
      </w:tr>
      <w:tr w:rsidR="00261025" w14:paraId="59A4AAA9" w14:textId="77777777" w:rsidTr="006E6DD0">
        <w:tc>
          <w:tcPr>
            <w:tcW w:w="463" w:type="dxa"/>
          </w:tcPr>
          <w:p w14:paraId="26EC7AC0" w14:textId="26C42323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4</w:t>
            </w:r>
          </w:p>
        </w:tc>
        <w:tc>
          <w:tcPr>
            <w:tcW w:w="3995" w:type="dxa"/>
          </w:tcPr>
          <w:p w14:paraId="008B3E94" w14:textId="660B2E15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Konwertery i wkładki</w:t>
            </w:r>
          </w:p>
        </w:tc>
        <w:tc>
          <w:tcPr>
            <w:tcW w:w="3685" w:type="dxa"/>
          </w:tcPr>
          <w:p w14:paraId="592DE886" w14:textId="7DB2006F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20 szt. konwerterów, 40 szt. wkładek</w:t>
            </w:r>
          </w:p>
        </w:tc>
        <w:tc>
          <w:tcPr>
            <w:tcW w:w="5670" w:type="dxa"/>
          </w:tcPr>
          <w:p w14:paraId="513E2F2D" w14:textId="1B552A5C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e Zadanie 5.Konwertery</w:t>
            </w:r>
          </w:p>
        </w:tc>
      </w:tr>
      <w:tr w:rsidR="00261025" w14:paraId="603E7D60" w14:textId="77777777" w:rsidTr="006E6DD0">
        <w:tc>
          <w:tcPr>
            <w:tcW w:w="463" w:type="dxa"/>
          </w:tcPr>
          <w:p w14:paraId="1D340304" w14:textId="4D84B328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5</w:t>
            </w:r>
          </w:p>
        </w:tc>
        <w:tc>
          <w:tcPr>
            <w:tcW w:w="3995" w:type="dxa"/>
          </w:tcPr>
          <w:p w14:paraId="0D7133F3" w14:textId="1ABCEA18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Rozbudowa macierzy</w:t>
            </w:r>
          </w:p>
        </w:tc>
        <w:tc>
          <w:tcPr>
            <w:tcW w:w="3685" w:type="dxa"/>
          </w:tcPr>
          <w:p w14:paraId="6F648053" w14:textId="5D9355F2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1 komplet</w:t>
            </w:r>
          </w:p>
        </w:tc>
        <w:tc>
          <w:tcPr>
            <w:tcW w:w="5670" w:type="dxa"/>
          </w:tcPr>
          <w:p w14:paraId="7D9BE21D" w14:textId="38689A15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f Zadanie 6.Rozbudowa macierzy</w:t>
            </w:r>
          </w:p>
        </w:tc>
      </w:tr>
      <w:tr w:rsidR="00261025" w14:paraId="721DCCAC" w14:textId="77777777" w:rsidTr="006E6DD0">
        <w:tc>
          <w:tcPr>
            <w:tcW w:w="463" w:type="dxa"/>
          </w:tcPr>
          <w:p w14:paraId="585CBC0B" w14:textId="76D9DD45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6</w:t>
            </w:r>
          </w:p>
        </w:tc>
        <w:tc>
          <w:tcPr>
            <w:tcW w:w="3995" w:type="dxa"/>
          </w:tcPr>
          <w:p w14:paraId="687E122E" w14:textId="73E6FE22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NAS (serwer pełniący funkcję NAS)</w:t>
            </w:r>
          </w:p>
        </w:tc>
        <w:tc>
          <w:tcPr>
            <w:tcW w:w="3685" w:type="dxa"/>
          </w:tcPr>
          <w:p w14:paraId="78A6C89C" w14:textId="599DAE8A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1 szt.</w:t>
            </w:r>
          </w:p>
        </w:tc>
        <w:tc>
          <w:tcPr>
            <w:tcW w:w="5670" w:type="dxa"/>
          </w:tcPr>
          <w:p w14:paraId="316B07FA" w14:textId="4B59FA85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g Zadanie 7.NAS serwer pełniący funkcję NAS</w:t>
            </w:r>
          </w:p>
        </w:tc>
      </w:tr>
      <w:tr w:rsidR="00261025" w14:paraId="1E9D1487" w14:textId="77777777" w:rsidTr="006E6DD0">
        <w:tc>
          <w:tcPr>
            <w:tcW w:w="463" w:type="dxa"/>
          </w:tcPr>
          <w:p w14:paraId="7C41CDEE" w14:textId="1F0A94CF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7</w:t>
            </w:r>
          </w:p>
        </w:tc>
        <w:tc>
          <w:tcPr>
            <w:tcW w:w="3995" w:type="dxa"/>
          </w:tcPr>
          <w:p w14:paraId="12EAB691" w14:textId="6AD68CCA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sz w:val="18"/>
                <w:szCs w:val="18"/>
              </w:rPr>
              <w:t>Serwer bazodanowy</w:t>
            </w:r>
          </w:p>
        </w:tc>
        <w:tc>
          <w:tcPr>
            <w:tcW w:w="3685" w:type="dxa"/>
          </w:tcPr>
          <w:p w14:paraId="03860F96" w14:textId="36765829" w:rsidR="00261025" w:rsidRPr="006E6DD0" w:rsidRDefault="00261025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2 szt.</w:t>
            </w:r>
          </w:p>
        </w:tc>
        <w:tc>
          <w:tcPr>
            <w:tcW w:w="5670" w:type="dxa"/>
          </w:tcPr>
          <w:p w14:paraId="4910A52A" w14:textId="4719465C" w:rsidR="00261025" w:rsidRPr="006E6DD0" w:rsidRDefault="006E6DD0" w:rsidP="00261025">
            <w:pPr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</w:pPr>
            <w:r w:rsidRPr="006E6DD0">
              <w:rPr>
                <w:rFonts w:ascii="Arial Narrow" w:hAnsi="Arial Narrow"/>
                <w:color w:val="000000"/>
                <w:sz w:val="18"/>
                <w:szCs w:val="18"/>
                <w:lang w:val="cs-CZ"/>
              </w:rPr>
              <w:t>Załącznik Nr1h Zadanie 8.Serwer bazodanowy</w:t>
            </w:r>
          </w:p>
        </w:tc>
      </w:tr>
    </w:tbl>
    <w:p w14:paraId="769A9A40" w14:textId="63339500" w:rsidR="00261025" w:rsidRDefault="00261025">
      <w:pPr>
        <w:numPr>
          <w:ilvl w:val="0"/>
          <w:numId w:val="2"/>
        </w:numPr>
        <w:ind w:left="499" w:hanging="357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opuszcza się możliwość składania ofert częściowych np. dotyczących jednego zadania z listy.</w:t>
      </w:r>
    </w:p>
    <w:p w14:paraId="0E2D4E32" w14:textId="7E523CA8" w:rsidR="006E6DD0" w:rsidRDefault="006E6DD0">
      <w:pPr>
        <w:numPr>
          <w:ilvl w:val="0"/>
          <w:numId w:val="2"/>
        </w:numPr>
        <w:ind w:left="499" w:hanging="357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o Formularza cenowego należy dołączyć dokument zawierający wymagania minimalne dotyczące oferowanego zadania.</w:t>
      </w:r>
    </w:p>
    <w:p w14:paraId="2B3272B9" w14:textId="2D00110B" w:rsidR="003439EA" w:rsidRPr="00E930F1" w:rsidRDefault="00A16C73">
      <w:pPr>
        <w:numPr>
          <w:ilvl w:val="0"/>
          <w:numId w:val="2"/>
        </w:numPr>
        <w:ind w:left="499" w:hanging="357"/>
        <w:rPr>
          <w:rFonts w:ascii="Arial Narrow" w:hAnsi="Arial Narrow"/>
          <w:color w:val="000000"/>
          <w:sz w:val="18"/>
          <w:szCs w:val="18"/>
        </w:rPr>
      </w:pPr>
      <w:r w:rsidRPr="00E930F1">
        <w:rPr>
          <w:rFonts w:ascii="Arial Narrow" w:hAnsi="Arial Narrow"/>
          <w:color w:val="000000"/>
          <w:sz w:val="18"/>
          <w:szCs w:val="18"/>
        </w:rPr>
        <w:t>Oświadczamy, że:</w:t>
      </w:r>
    </w:p>
    <w:p w14:paraId="25A0457F" w14:textId="15283313" w:rsidR="005C3D07" w:rsidRPr="00261025" w:rsidRDefault="00A16C73" w:rsidP="00684FFC">
      <w:pPr>
        <w:pStyle w:val="Tekstpodstawowy"/>
        <w:numPr>
          <w:ilvl w:val="0"/>
          <w:numId w:val="4"/>
        </w:numPr>
        <w:ind w:left="714" w:hanging="357"/>
        <w:rPr>
          <w:rFonts w:ascii="Arial Narrow" w:hAnsi="Arial Narrow"/>
          <w:sz w:val="18"/>
          <w:szCs w:val="18"/>
          <w:lang w:val="pl-PL"/>
        </w:rPr>
      </w:pPr>
      <w:r w:rsidRPr="00261025">
        <w:rPr>
          <w:rFonts w:ascii="Arial Narrow" w:hAnsi="Arial Narrow"/>
          <w:sz w:val="18"/>
          <w:szCs w:val="18"/>
          <w:lang w:val="pl-PL"/>
        </w:rPr>
        <w:t>zapoznaliśmy się z formularzem ofertowym i nie wnosimy do nie</w:t>
      </w:r>
      <w:r w:rsidR="00A11312" w:rsidRPr="00261025">
        <w:rPr>
          <w:rFonts w:ascii="Arial Narrow" w:hAnsi="Arial Narrow"/>
          <w:sz w:val="18"/>
          <w:szCs w:val="18"/>
          <w:lang w:val="pl-PL"/>
        </w:rPr>
        <w:t>go</w:t>
      </w:r>
      <w:r w:rsidRPr="00261025">
        <w:rPr>
          <w:rFonts w:ascii="Arial Narrow" w:hAnsi="Arial Narrow"/>
          <w:sz w:val="18"/>
          <w:szCs w:val="18"/>
          <w:lang w:val="pl-PL"/>
        </w:rPr>
        <w:t xml:space="preserve"> zastrzeżeń;</w:t>
      </w:r>
    </w:p>
    <w:sectPr w:rsidR="005C3D07" w:rsidRPr="00261025" w:rsidSect="00261025">
      <w:headerReference w:type="default" r:id="rId8"/>
      <w:footerReference w:type="default" r:id="rId9"/>
      <w:pgSz w:w="16838" w:h="11906" w:orient="landscape"/>
      <w:pgMar w:top="103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7529" w14:textId="77777777" w:rsidR="00851926" w:rsidRDefault="00851926">
      <w:r>
        <w:separator/>
      </w:r>
    </w:p>
  </w:endnote>
  <w:endnote w:type="continuationSeparator" w:id="0">
    <w:p w14:paraId="467F55E7" w14:textId="77777777" w:rsidR="00851926" w:rsidRDefault="008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F8BF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00CB9713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1D6F65A8" w14:textId="77777777" w:rsidR="003439EA" w:rsidRDefault="00A16C73">
    <w:pPr>
      <w:pStyle w:val="Stopka"/>
      <w:rPr>
        <w:rFonts w:ascii="Arial Narrow" w:hAnsi="Arial Narrow"/>
        <w:i/>
        <w:iCs/>
        <w:sz w:val="18"/>
      </w:rPr>
    </w:pPr>
    <w:r>
      <w:rPr>
        <w:rFonts w:ascii="Arial Narrow" w:hAnsi="Arial Narrow"/>
        <w:i/>
        <w:iCs/>
        <w:sz w:val="18"/>
      </w:rPr>
      <w:t xml:space="preserve">....................................................................... 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>........................................................................................................</w:t>
    </w:r>
  </w:p>
  <w:p w14:paraId="559BA8E3" w14:textId="77777777" w:rsidR="003439EA" w:rsidRDefault="00A16C73">
    <w:pPr>
      <w:pStyle w:val="Stopka"/>
      <w:tabs>
        <w:tab w:val="clear" w:pos="9072"/>
        <w:tab w:val="left" w:pos="851"/>
        <w:tab w:val="right" w:pos="8364"/>
      </w:tabs>
      <w:ind w:left="1134" w:hanging="1134"/>
    </w:pPr>
    <w:r>
      <w:rPr>
        <w:rFonts w:ascii="Arial Narrow" w:hAnsi="Arial Narrow"/>
        <w:i/>
        <w:iCs/>
        <w:sz w:val="18"/>
      </w:rPr>
      <w:tab/>
      <w:t>Miejscowość, data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 xml:space="preserve">    Podpis i pieczęć upoważnionych przedstawicieli Wykonawcy</w:t>
    </w:r>
  </w:p>
  <w:p w14:paraId="4FAADD0D" w14:textId="77777777" w:rsidR="003439EA" w:rsidRDefault="00343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0DBA" w14:textId="77777777" w:rsidR="00851926" w:rsidRDefault="00851926">
      <w:r>
        <w:separator/>
      </w:r>
    </w:p>
  </w:footnote>
  <w:footnote w:type="continuationSeparator" w:id="0">
    <w:p w14:paraId="29B5BFE5" w14:textId="77777777" w:rsidR="00851926" w:rsidRDefault="0085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2C1A" w14:textId="7BB840C5" w:rsidR="003439EA" w:rsidRDefault="00A16C73">
    <w:pPr>
      <w:pStyle w:val="Nagwek"/>
      <w:tabs>
        <w:tab w:val="clear" w:pos="4536"/>
        <w:tab w:val="center" w:pos="4395"/>
      </w:tabs>
      <w:rPr>
        <w:b/>
        <w:i/>
        <w:u w:val="single"/>
      </w:rPr>
    </w:pPr>
    <w:r>
      <w:rPr>
        <w:b/>
        <w:i/>
        <w:u w:val="single"/>
      </w:rPr>
      <w:t>Formularz Ofertowy</w:t>
    </w:r>
    <w:r>
      <w:rPr>
        <w:b/>
        <w:i/>
        <w:u w:val="single"/>
      </w:rPr>
      <w:tab/>
    </w:r>
    <w:r>
      <w:rPr>
        <w:b/>
        <w:i/>
        <w:u w:val="single"/>
      </w:rPr>
      <w:tab/>
      <w:t xml:space="preserve">                                                                                                                                      Nr sprawy: IT-2311-</w:t>
    </w:r>
    <w:r w:rsidR="006E6DD0">
      <w:rPr>
        <w:b/>
        <w:i/>
        <w:u w:val="single"/>
      </w:rPr>
      <w:t>70</w:t>
    </w:r>
    <w:r>
      <w:rPr>
        <w:b/>
        <w:i/>
        <w:u w:val="single"/>
      </w:rPr>
      <w:t>-</w:t>
    </w:r>
    <w:r w:rsidR="0004589D">
      <w:rPr>
        <w:b/>
        <w:i/>
        <w:u w:val="single"/>
      </w:rPr>
      <w:t>23</w:t>
    </w:r>
  </w:p>
  <w:p w14:paraId="1ACB5143" w14:textId="77777777" w:rsidR="00886A56" w:rsidRPr="00886A56" w:rsidRDefault="00886A56" w:rsidP="00886A56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4C5"/>
    <w:multiLevelType w:val="hybridMultilevel"/>
    <w:tmpl w:val="68866744"/>
    <w:lvl w:ilvl="0" w:tplc="EBA0FB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2DE8"/>
    <w:multiLevelType w:val="hybridMultilevel"/>
    <w:tmpl w:val="8F369554"/>
    <w:lvl w:ilvl="0" w:tplc="2B305A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2C"/>
    <w:multiLevelType w:val="multilevel"/>
    <w:tmpl w:val="4BE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26491"/>
    <w:multiLevelType w:val="hybridMultilevel"/>
    <w:tmpl w:val="EC203D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70F"/>
    <w:multiLevelType w:val="hybridMultilevel"/>
    <w:tmpl w:val="82B872A8"/>
    <w:lvl w:ilvl="0" w:tplc="FB30E31E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B1DB4"/>
    <w:multiLevelType w:val="multilevel"/>
    <w:tmpl w:val="262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b w:val="0"/>
        <w:bCs/>
        <w:color w:val="00000A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F31358A"/>
    <w:multiLevelType w:val="hybridMultilevel"/>
    <w:tmpl w:val="AF26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E6BEA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8" w15:restartNumberingAfterBreak="0">
    <w:nsid w:val="606E2A93"/>
    <w:multiLevelType w:val="multilevel"/>
    <w:tmpl w:val="1B2A7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6D96267"/>
    <w:multiLevelType w:val="multilevel"/>
    <w:tmpl w:val="AEC07A00"/>
    <w:lvl w:ilvl="0">
      <w:start w:val="1"/>
      <w:numFmt w:val="decimal"/>
      <w:lvlText w:val="%1)"/>
      <w:lvlJc w:val="left"/>
      <w:pPr>
        <w:tabs>
          <w:tab w:val="num" w:pos="5103"/>
        </w:tabs>
        <w:ind w:left="510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84942"/>
    <w:multiLevelType w:val="multilevel"/>
    <w:tmpl w:val="3A7283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953336">
    <w:abstractNumId w:val="9"/>
  </w:num>
  <w:num w:numId="2" w16cid:durableId="1385762203">
    <w:abstractNumId w:val="7"/>
  </w:num>
  <w:num w:numId="3" w16cid:durableId="2075397394">
    <w:abstractNumId w:val="10"/>
  </w:num>
  <w:num w:numId="4" w16cid:durableId="675884763">
    <w:abstractNumId w:val="2"/>
  </w:num>
  <w:num w:numId="5" w16cid:durableId="1472405034">
    <w:abstractNumId w:val="8"/>
  </w:num>
  <w:num w:numId="6" w16cid:durableId="582571654">
    <w:abstractNumId w:val="1"/>
  </w:num>
  <w:num w:numId="7" w16cid:durableId="1417357499">
    <w:abstractNumId w:val="0"/>
  </w:num>
  <w:num w:numId="8" w16cid:durableId="1699576758">
    <w:abstractNumId w:val="5"/>
  </w:num>
  <w:num w:numId="9" w16cid:durableId="203637288">
    <w:abstractNumId w:val="6"/>
  </w:num>
  <w:num w:numId="10" w16cid:durableId="974867390">
    <w:abstractNumId w:val="4"/>
  </w:num>
  <w:num w:numId="11" w16cid:durableId="1886748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EA"/>
    <w:rsid w:val="00006A0F"/>
    <w:rsid w:val="0004589D"/>
    <w:rsid w:val="00083C96"/>
    <w:rsid w:val="000B0143"/>
    <w:rsid w:val="000B65DA"/>
    <w:rsid w:val="000C2007"/>
    <w:rsid w:val="0014750A"/>
    <w:rsid w:val="001B00B5"/>
    <w:rsid w:val="001B2087"/>
    <w:rsid w:val="001B637D"/>
    <w:rsid w:val="001B7920"/>
    <w:rsid w:val="00261025"/>
    <w:rsid w:val="002A7CB3"/>
    <w:rsid w:val="002B5942"/>
    <w:rsid w:val="003439EA"/>
    <w:rsid w:val="0038685F"/>
    <w:rsid w:val="00396BE6"/>
    <w:rsid w:val="00416302"/>
    <w:rsid w:val="004569B6"/>
    <w:rsid w:val="00463A9E"/>
    <w:rsid w:val="00472F06"/>
    <w:rsid w:val="00487B94"/>
    <w:rsid w:val="004E330A"/>
    <w:rsid w:val="004E79CA"/>
    <w:rsid w:val="004F152B"/>
    <w:rsid w:val="00554BEA"/>
    <w:rsid w:val="005A5128"/>
    <w:rsid w:val="005C3D07"/>
    <w:rsid w:val="005E2139"/>
    <w:rsid w:val="005E4811"/>
    <w:rsid w:val="00681759"/>
    <w:rsid w:val="006E6DD0"/>
    <w:rsid w:val="00731D7B"/>
    <w:rsid w:val="007D36D7"/>
    <w:rsid w:val="007F1084"/>
    <w:rsid w:val="00801177"/>
    <w:rsid w:val="0081467F"/>
    <w:rsid w:val="00834B47"/>
    <w:rsid w:val="00851926"/>
    <w:rsid w:val="00886A56"/>
    <w:rsid w:val="0089057A"/>
    <w:rsid w:val="008A121D"/>
    <w:rsid w:val="00953390"/>
    <w:rsid w:val="00973DFC"/>
    <w:rsid w:val="009D3402"/>
    <w:rsid w:val="00A11312"/>
    <w:rsid w:val="00A16C73"/>
    <w:rsid w:val="00A75CBE"/>
    <w:rsid w:val="00AC3E60"/>
    <w:rsid w:val="00B34B7A"/>
    <w:rsid w:val="00BA29EC"/>
    <w:rsid w:val="00BC5BB1"/>
    <w:rsid w:val="00C365B6"/>
    <w:rsid w:val="00C558AC"/>
    <w:rsid w:val="00C7231A"/>
    <w:rsid w:val="00CA1DA5"/>
    <w:rsid w:val="00CA2813"/>
    <w:rsid w:val="00CB2A54"/>
    <w:rsid w:val="00CE3A6F"/>
    <w:rsid w:val="00D35E3C"/>
    <w:rsid w:val="00D64229"/>
    <w:rsid w:val="00D66783"/>
    <w:rsid w:val="00DB3097"/>
    <w:rsid w:val="00DD6351"/>
    <w:rsid w:val="00E10073"/>
    <w:rsid w:val="00E15E67"/>
    <w:rsid w:val="00E50A77"/>
    <w:rsid w:val="00E85274"/>
    <w:rsid w:val="00E930F1"/>
    <w:rsid w:val="00EC2200"/>
    <w:rsid w:val="00EF3546"/>
    <w:rsid w:val="00F04F66"/>
    <w:rsid w:val="00F11D57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9E88"/>
  <w15:docId w15:val="{97B9A142-FDB9-4198-B211-05D4C00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097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8B2"/>
    <w:pPr>
      <w:keepNext/>
      <w:jc w:val="both"/>
      <w:outlineLvl w:val="0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208B2"/>
    <w:rPr>
      <w:rFonts w:ascii="Arial Narrow" w:eastAsia="Times New Roman" w:hAnsi="Arial Narrow" w:cs="Times New Roman"/>
      <w:b/>
      <w:bCs/>
      <w:i/>
      <w:i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08B2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StopkaZnak">
    <w:name w:val="Stopka Znak"/>
    <w:basedOn w:val="Domylnaczcionkaakapitu"/>
    <w:link w:val="Stopka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9208B2"/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9208B2"/>
    <w:rPr>
      <w:rFonts w:ascii="Arial Narrow" w:eastAsia="Times New Roman" w:hAnsi="Arial Narrow" w:cs="Times New Roman"/>
      <w:sz w:val="21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9208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8B2"/>
    <w:rPr>
      <w:color w:val="000000"/>
      <w:sz w:val="24"/>
      <w:lang w:val="cs-CZ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208B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qFormat/>
    <w:rsid w:val="009208B2"/>
    <w:pPr>
      <w:ind w:firstLine="708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semiHidden/>
    <w:qFormat/>
    <w:rsid w:val="009208B2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9208B2"/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6783"/>
    <w:pPr>
      <w:ind w:left="720"/>
      <w:contextualSpacing/>
    </w:pPr>
  </w:style>
  <w:style w:type="table" w:styleId="Tabela-Siatka">
    <w:name w:val="Table Grid"/>
    <w:basedOn w:val="Standardowy"/>
    <w:uiPriority w:val="59"/>
    <w:rsid w:val="00D6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qFormat/>
    <w:rsid w:val="00EC2200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956-005C-47B8-8A35-9E994A4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dc:description/>
  <cp:lastModifiedBy>Filip Frączek</cp:lastModifiedBy>
  <cp:revision>5</cp:revision>
  <cp:lastPrinted>2021-05-11T07:30:00Z</cp:lastPrinted>
  <dcterms:created xsi:type="dcterms:W3CDTF">2023-08-10T12:16:00Z</dcterms:created>
  <dcterms:modified xsi:type="dcterms:W3CDTF">2023-08-10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